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E31" w:rsidRDefault="00570B62">
      <w:pPr>
        <w:sectPr w:rsidR="00EA3E31" w:rsidSect="00EA3E31">
          <w:pgSz w:w="11906" w:h="16838"/>
          <w:pgMar w:top="1134" w:right="851" w:bottom="1134" w:left="851" w:header="720" w:footer="720" w:gutter="0"/>
          <w:cols w:space="720"/>
          <w:docGrid w:linePitch="299"/>
        </w:sectPr>
      </w:pPr>
      <w:r>
        <w:rPr>
          <w:noProof/>
        </w:rPr>
        <w:drawing>
          <wp:inline distT="0" distB="0" distL="0" distR="0">
            <wp:extent cx="6479540" cy="8887677"/>
            <wp:effectExtent l="0" t="0" r="0" b="8890"/>
            <wp:docPr id="1" name="Рисунок 1" descr="C:\Users\user\Pictures\2025-01-10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5-01-10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88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A1F" w:rsidRDefault="00C44A1F" w:rsidP="00661A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муниципальных услугах </w:t>
      </w:r>
      <w:hyperlink r:id="rId7" w:anchor="Par802" w:history="1">
        <w:r>
          <w:rPr>
            <w:rStyle w:val="Internetlink"/>
            <w:rFonts w:ascii="Times New Roman" w:hAnsi="Times New Roman" w:cs="Times New Roman"/>
            <w:sz w:val="28"/>
            <w:szCs w:val="28"/>
          </w:rPr>
          <w:t>&lt;1 &gt;</w:t>
        </w:r>
      </w:hyperlink>
    </w:p>
    <w:p w:rsidR="00661A1C" w:rsidRDefault="00D5420A" w:rsidP="00661A1C">
      <w:pPr>
        <w:pStyle w:val="ConsPlusNonformat"/>
        <w:jc w:val="both"/>
      </w:pPr>
      <w:r>
        <w:rPr>
          <w:rStyle w:val="Internetlink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A1C" w:rsidRDefault="00661A1C" w:rsidP="00B173DC">
      <w:pPr>
        <w:jc w:val="center"/>
      </w:pPr>
      <w:r>
        <w:rPr>
          <w:rStyle w:val="Internetlink"/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аздел</w:t>
      </w:r>
      <w: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78FC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tbl>
      <w:tblPr>
        <w:tblW w:w="1503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88"/>
        <w:gridCol w:w="2019"/>
        <w:gridCol w:w="4829"/>
      </w:tblGrid>
      <w:tr w:rsidR="00661A1C" w:rsidTr="002F78FC">
        <w:tc>
          <w:tcPr>
            <w:tcW w:w="81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Наименование муниципальной услуги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</w:tc>
        <w:tc>
          <w:tcPr>
            <w:tcW w:w="4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787.0</w:t>
            </w:r>
          </w:p>
        </w:tc>
      </w:tr>
      <w:tr w:rsidR="00661A1C" w:rsidTr="002F78FC">
        <w:tc>
          <w:tcPr>
            <w:tcW w:w="818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основных общеобразовательных программ</w:t>
            </w:r>
          </w:p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eastAsia="Arial" w:cs="Times New Roman"/>
                <w:kern w:val="3"/>
                <w:sz w:val="28"/>
                <w:szCs w:val="28"/>
                <w:lang w:eastAsia="zh-CN"/>
              </w:rPr>
            </w:pPr>
          </w:p>
        </w:tc>
      </w:tr>
      <w:tr w:rsidR="00661A1C" w:rsidTr="002F78FC">
        <w:tc>
          <w:tcPr>
            <w:tcW w:w="818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eastAsia="Arial" w:cs="Times New Roman"/>
                <w:kern w:val="3"/>
                <w:sz w:val="28"/>
                <w:szCs w:val="28"/>
                <w:lang w:eastAsia="zh-CN"/>
              </w:rPr>
            </w:pPr>
          </w:p>
        </w:tc>
      </w:tr>
      <w:tr w:rsidR="00661A1C" w:rsidTr="002F78FC">
        <w:tc>
          <w:tcPr>
            <w:tcW w:w="818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ие лица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раслевому)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eastAsia="Arial" w:cs="Times New Roman"/>
                <w:kern w:val="3"/>
                <w:sz w:val="28"/>
                <w:szCs w:val="28"/>
                <w:lang w:eastAsia="zh-CN"/>
              </w:rPr>
            </w:pPr>
          </w:p>
        </w:tc>
      </w:tr>
      <w:tr w:rsidR="00661A1C" w:rsidTr="002F78FC">
        <w:tc>
          <w:tcPr>
            <w:tcW w:w="81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eastAsia="Arial" w:cs="Times New Roman"/>
                <w:kern w:val="3"/>
                <w:sz w:val="28"/>
                <w:szCs w:val="28"/>
                <w:lang w:eastAsia="zh-CN"/>
              </w:rPr>
            </w:pPr>
          </w:p>
        </w:tc>
      </w:tr>
    </w:tbl>
    <w:p w:rsidR="00661A1C" w:rsidRDefault="00661A1C" w:rsidP="00661A1C">
      <w:pPr>
        <w:pStyle w:val="ConsPlusNonformat"/>
        <w:jc w:val="both"/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tbl>
      <w:tblPr>
        <w:tblW w:w="15840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89"/>
        <w:gridCol w:w="1214"/>
        <w:gridCol w:w="738"/>
        <w:gridCol w:w="1333"/>
        <w:gridCol w:w="908"/>
        <w:gridCol w:w="3037"/>
        <w:gridCol w:w="851"/>
        <w:gridCol w:w="1056"/>
        <w:gridCol w:w="833"/>
        <w:gridCol w:w="926"/>
        <w:gridCol w:w="871"/>
        <w:gridCol w:w="898"/>
        <w:gridCol w:w="1311"/>
      </w:tblGrid>
      <w:tr w:rsidR="00661A1C" w:rsidTr="002F78FC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 качества муниципальной  услуги</w:t>
            </w:r>
          </w:p>
        </w:tc>
      </w:tr>
      <w:tr w:rsidR="00661A1C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омственный перечень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8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 муници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льном задании на год</w:t>
            </w:r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</w:tr>
      <w:tr w:rsidR="00661A1C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661A1C" w:rsidTr="002F78FC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en-US" w:eastAsia="ja-JP" w:bidi="fa-IR"/>
              </w:rPr>
            </w:pPr>
            <w:r>
              <w:rPr>
                <w:sz w:val="20"/>
                <w:szCs w:val="20"/>
              </w:rPr>
              <w:t>801012О.99.0.БА</w:t>
            </w:r>
            <w:r>
              <w:rPr>
                <w:sz w:val="20"/>
                <w:szCs w:val="20"/>
              </w:rPr>
              <w:lastRenderedPageBreak/>
              <w:t>81АА00001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Адаптированная образоват</w:t>
            </w:r>
            <w:r>
              <w:rPr>
                <w:rFonts w:cs="Times New Roman"/>
              </w:rPr>
              <w:lastRenderedPageBreak/>
              <w:t>ельная программа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Обучающиеся с ограниченн</w:t>
            </w:r>
            <w:r>
              <w:rPr>
                <w:rFonts w:cs="Times New Roman"/>
                <w:sz w:val="22"/>
                <w:szCs w:val="22"/>
              </w:rPr>
              <w:lastRenderedPageBreak/>
              <w:t>ыми возможностями здоровья (ОВЗ)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>Очная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Уровень освоения обучающимися основной общеобразовательной </w:t>
            </w:r>
            <w:r>
              <w:rPr>
                <w:rFonts w:cs="Times New Roman"/>
              </w:rPr>
              <w:lastRenderedPageBreak/>
              <w:t xml:space="preserve">программы </w:t>
            </w:r>
            <w:r>
              <w:rPr>
                <w:rFonts w:cs="Times New Roman"/>
                <w:lang w:val="ru-RU"/>
              </w:rPr>
              <w:t xml:space="preserve">начального </w:t>
            </w:r>
            <w:r>
              <w:rPr>
                <w:rFonts w:cs="Times New Roman"/>
              </w:rPr>
              <w:t xml:space="preserve">общего образования по завершении </w:t>
            </w:r>
            <w:r>
              <w:rPr>
                <w:rFonts w:cs="Times New Roman"/>
                <w:lang w:val="ru-RU"/>
              </w:rPr>
              <w:t>первого уровня</w:t>
            </w:r>
            <w:r>
              <w:rPr>
                <w:rFonts w:cs="Times New Roman"/>
              </w:rPr>
              <w:t xml:space="preserve"> обще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   процент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561DF9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99,</w:t>
            </w: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A2108C" w:rsidP="002F78FC">
            <w:pPr>
              <w:pStyle w:val="Standard"/>
              <w:autoSpaceDE w:val="0"/>
              <w:snapToGrid w:val="0"/>
            </w:pPr>
            <w:r>
              <w:rPr>
                <w:rFonts w:cs="Times New Roman"/>
                <w:lang w:val="ru-RU"/>
              </w:rPr>
              <w:t xml:space="preserve"> </w:t>
            </w:r>
            <w:r w:rsidR="00715B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2F78FC" w:rsidRDefault="002F78F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kern w:val="3"/>
                <w:sz w:val="20"/>
                <w:szCs w:val="20"/>
                <w:lang w:val="en-US" w:eastAsia="ja-JP" w:bidi="fa-IR"/>
              </w:rPr>
            </w:pPr>
          </w:p>
        </w:tc>
        <w:tc>
          <w:tcPr>
            <w:tcW w:w="3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lang w:val="de-DE" w:eastAsia="ja-JP" w:bidi="fa-IR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лнота реализации основной общеобразовательной программы </w:t>
            </w:r>
            <w:r>
              <w:rPr>
                <w:rFonts w:cs="Times New Roman"/>
                <w:lang w:val="ru-RU"/>
              </w:rPr>
              <w:t>начального</w:t>
            </w:r>
            <w:r>
              <w:rPr>
                <w:rFonts w:cs="Times New Roman"/>
              </w:rPr>
              <w:t xml:space="preserve"> обще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A2108C" w:rsidP="002F78FC">
            <w:pPr>
              <w:pStyle w:val="Standard"/>
              <w:autoSpaceDE w:val="0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715BE8">
              <w:rPr>
                <w:lang w:val="ru-RU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2F78F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r w:rsidR="002F78FC"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ровень соответствия учебного плана общеобразовательного учреждения требованиям федерального базисного  пл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410C09" w:rsidRDefault="00661A1C" w:rsidP="00A2108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r w:rsidR="00A2108C">
              <w:rPr>
                <w:rFonts w:cs="Times New Roman"/>
                <w:lang w:val="ru-RU"/>
              </w:rPr>
              <w:t xml:space="preserve"> </w:t>
            </w:r>
            <w:r w:rsidR="00715B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2F78F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r w:rsidR="002F78FC"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Доля своевременно устраненных общеобразовательным учреждением нарушений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410C09" w:rsidRDefault="00661A1C" w:rsidP="00A2108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r w:rsidR="00A2108C">
              <w:rPr>
                <w:rFonts w:cs="Times New Roman"/>
                <w:lang w:val="ru-RU"/>
              </w:rPr>
              <w:t xml:space="preserve"> </w:t>
            </w:r>
            <w:r w:rsidR="00715B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2F78FC" w:rsidRDefault="002F78F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  <w:bookmarkStart w:id="0" w:name="_GoBack"/>
            <w:bookmarkEnd w:id="0"/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pStyle w:val="Standard"/>
        <w:autoSpaceDE w:val="0"/>
        <w:jc w:val="both"/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 Сведения  о фактическом достижении показателей, характеризующих объем муниципальной 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6164" w:type="dxa"/>
        <w:tblInd w:w="-7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045"/>
        <w:gridCol w:w="1004"/>
        <w:gridCol w:w="1026"/>
        <w:gridCol w:w="1150"/>
        <w:gridCol w:w="901"/>
        <w:gridCol w:w="1129"/>
        <w:gridCol w:w="942"/>
        <w:gridCol w:w="838"/>
        <w:gridCol w:w="1339"/>
        <w:gridCol w:w="984"/>
        <w:gridCol w:w="1402"/>
        <w:gridCol w:w="1067"/>
        <w:gridCol w:w="1066"/>
        <w:gridCol w:w="1561"/>
      </w:tblGrid>
      <w:tr w:rsidR="00661A1C" w:rsidTr="002F78FC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, характеризующий содержание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 xml:space="preserve"> услуги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казания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 объема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 xml:space="preserve"> услуги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 размер платы (цена, тариф)</w:t>
            </w: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1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9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ом </w:t>
            </w:r>
            <w:r>
              <w:rPr>
                <w:rFonts w:cs="Times New Roman"/>
              </w:rPr>
              <w:t>задании на год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8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en-US" w:eastAsia="ja-JP" w:bidi="fa-IR"/>
              </w:rPr>
            </w:pPr>
            <w:r>
              <w:rPr>
                <w:sz w:val="20"/>
                <w:szCs w:val="20"/>
              </w:rPr>
              <w:t>801012О.99.0.БА81АА0000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Адаптированная образовательная программ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Обучающиеся с ограниченными возможностями здоровья (ОВЗ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чная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Число обучающихс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человек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9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9140D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2F78FC" w:rsidRDefault="002F78F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73DC" w:rsidRDefault="00B173D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Сведения о фактическом достижении показателей, характеризующих объем и (или) качество муниципальной услуги:</w:t>
      </w:r>
    </w:p>
    <w:p w:rsidR="00A05283" w:rsidRDefault="00A05283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5912" w:type="dxa"/>
        <w:tblInd w:w="-7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90"/>
        <w:gridCol w:w="1214"/>
        <w:gridCol w:w="738"/>
        <w:gridCol w:w="1333"/>
        <w:gridCol w:w="1040"/>
        <w:gridCol w:w="3507"/>
        <w:gridCol w:w="730"/>
        <w:gridCol w:w="800"/>
        <w:gridCol w:w="870"/>
        <w:gridCol w:w="1106"/>
        <w:gridCol w:w="871"/>
        <w:gridCol w:w="776"/>
        <w:gridCol w:w="1062"/>
      </w:tblGrid>
      <w:tr w:rsidR="00661A1C" w:rsidTr="002F78FC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 качества муниципальной услуги</w:t>
            </w:r>
          </w:p>
        </w:tc>
      </w:tr>
      <w:tr w:rsidR="00661A1C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омственный перечень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10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 муници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льном задании на год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</w:tr>
      <w:tr w:rsidR="00661A1C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rPr>
                <w:color w:val="000000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sz w:val="20"/>
                <w:szCs w:val="20"/>
              </w:rPr>
              <w:t>801012О.99.0.БА81АЭ92001</w:t>
            </w:r>
          </w:p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чная  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Уровень освоения обучающимися основной общеобразовательной программы начального общего образования по завершении </w:t>
            </w:r>
            <w:r>
              <w:rPr>
                <w:rFonts w:cs="Times New Roman"/>
                <w:lang w:val="ru-RU"/>
              </w:rPr>
              <w:t>первого уровня</w:t>
            </w:r>
            <w:r>
              <w:rPr>
                <w:rFonts w:cs="Times New Roman"/>
              </w:rPr>
              <w:t xml:space="preserve"> общего образовани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процент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74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561DF9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99,</w:t>
            </w: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A2108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r w:rsidR="008746C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2F78FC" w:rsidRDefault="002F78F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rPr>
          <w:vanish/>
        </w:rPr>
        <w:sectPr w:rsidR="00661A1C">
          <w:pgSz w:w="16838" w:h="11906" w:orient="landscape"/>
          <w:pgMar w:top="851" w:right="1134" w:bottom="851" w:left="1134" w:header="720" w:footer="720" w:gutter="0"/>
          <w:cols w:space="720"/>
        </w:sectPr>
      </w:pPr>
    </w:p>
    <w:tbl>
      <w:tblPr>
        <w:tblW w:w="15912" w:type="dxa"/>
        <w:tblInd w:w="-7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90"/>
        <w:gridCol w:w="1214"/>
        <w:gridCol w:w="738"/>
        <w:gridCol w:w="1333"/>
        <w:gridCol w:w="908"/>
        <w:gridCol w:w="3038"/>
        <w:gridCol w:w="851"/>
        <w:gridCol w:w="1056"/>
        <w:gridCol w:w="833"/>
        <w:gridCol w:w="926"/>
        <w:gridCol w:w="871"/>
        <w:gridCol w:w="898"/>
        <w:gridCol w:w="1381"/>
      </w:tblGrid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A2108C" w:rsidP="002F78FC">
            <w:pPr>
              <w:pStyle w:val="Standard"/>
              <w:autoSpaceDE w:val="0"/>
              <w:snapToGrid w:val="0"/>
            </w:pPr>
            <w:r>
              <w:rPr>
                <w:rFonts w:cs="Times New Roman"/>
                <w:lang w:val="ru-RU"/>
              </w:rPr>
              <w:t xml:space="preserve"> </w:t>
            </w:r>
            <w:r w:rsidR="008746C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2F78F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r w:rsidR="002F78FC"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ровень соответствия учебного плана общеобразовательного учреждения требованиям федерального базисного  пл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2F78F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r w:rsidR="002F78FC"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Доля своевременно устраненных общеобразовательным учреждением нарушений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2F78F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r w:rsidR="002F78FC"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pStyle w:val="Standard"/>
        <w:autoSpaceDE w:val="0"/>
        <w:jc w:val="both"/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 Сведения  о фактическом достижении показателей, характеризующих объем муниципальной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6236" w:type="dxa"/>
        <w:tblInd w:w="-7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1"/>
        <w:gridCol w:w="1046"/>
        <w:gridCol w:w="1004"/>
        <w:gridCol w:w="1026"/>
        <w:gridCol w:w="1047"/>
        <w:gridCol w:w="1004"/>
        <w:gridCol w:w="1129"/>
        <w:gridCol w:w="942"/>
        <w:gridCol w:w="838"/>
        <w:gridCol w:w="1241"/>
        <w:gridCol w:w="1082"/>
        <w:gridCol w:w="1402"/>
        <w:gridCol w:w="1067"/>
        <w:gridCol w:w="1485"/>
        <w:gridCol w:w="1212"/>
      </w:tblGrid>
      <w:tr w:rsidR="00661A1C" w:rsidTr="002F78FC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, характеризующий содержание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азания муниципальной услуги</w:t>
            </w:r>
          </w:p>
        </w:tc>
        <w:tc>
          <w:tcPr>
            <w:tcW w:w="91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 объема </w:t>
            </w:r>
            <w:r>
              <w:rPr>
                <w:rFonts w:cs="Times New Roman"/>
                <w:lang w:val="ru-RU"/>
              </w:rPr>
              <w:t>муниципальной</w:t>
            </w:r>
            <w:r>
              <w:rPr>
                <w:rFonts w:cs="Times New Roman"/>
              </w:rPr>
              <w:t xml:space="preserve"> услуги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 размер платы (цена, тариф)</w:t>
            </w: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11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ом </w:t>
            </w:r>
            <w:r>
              <w:rPr>
                <w:rFonts w:cs="Times New Roman"/>
              </w:rPr>
              <w:t>задании на год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rPr>
                <w:color w:val="000000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sz w:val="20"/>
                <w:szCs w:val="20"/>
              </w:rPr>
              <w:t>801012О.99.0.БА81АЭ92001</w:t>
            </w:r>
          </w:p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чна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Число обучающихс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человек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9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2F78F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B173D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2F78FC" w:rsidRDefault="002F78F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rPr>
          <w:rFonts w:eastAsia="Arial" w:cs="Times New Roman"/>
          <w:sz w:val="28"/>
          <w:szCs w:val="28"/>
          <w:lang w:eastAsia="zh-CN"/>
        </w:rPr>
        <w:sectPr w:rsidR="00661A1C">
          <w:pgSz w:w="16838" w:h="11906" w:orient="landscape"/>
          <w:pgMar w:top="851" w:right="1134" w:bottom="851" w:left="1134" w:header="720" w:footer="720" w:gutter="0"/>
          <w:cols w:space="720"/>
        </w:sectPr>
      </w:pPr>
    </w:p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2F78FC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tbl>
      <w:tblPr>
        <w:tblW w:w="1503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88"/>
        <w:gridCol w:w="2019"/>
        <w:gridCol w:w="4829"/>
      </w:tblGrid>
      <w:tr w:rsidR="00661A1C" w:rsidTr="002F78FC">
        <w:tc>
          <w:tcPr>
            <w:tcW w:w="81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Наименование муниципальной услуги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</w:tc>
        <w:tc>
          <w:tcPr>
            <w:tcW w:w="4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5.791.0</w:t>
            </w:r>
          </w:p>
        </w:tc>
      </w:tr>
      <w:tr w:rsidR="00661A1C" w:rsidTr="002F78FC">
        <w:tc>
          <w:tcPr>
            <w:tcW w:w="818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основных общеобразовательных программ</w:t>
            </w:r>
          </w:p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ascii="Courier New" w:eastAsia="Arial" w:hAnsi="Courier New" w:cs="Courier New"/>
                <w:kern w:val="3"/>
                <w:sz w:val="20"/>
                <w:szCs w:val="20"/>
                <w:lang w:eastAsia="zh-CN"/>
              </w:rPr>
            </w:pPr>
          </w:p>
        </w:tc>
      </w:tr>
      <w:tr w:rsidR="00661A1C" w:rsidTr="002F78FC">
        <w:tc>
          <w:tcPr>
            <w:tcW w:w="818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ascii="Courier New" w:eastAsia="Arial" w:hAnsi="Courier New" w:cs="Courier New"/>
                <w:kern w:val="3"/>
                <w:sz w:val="20"/>
                <w:szCs w:val="20"/>
                <w:lang w:eastAsia="zh-CN"/>
              </w:rPr>
            </w:pPr>
          </w:p>
        </w:tc>
      </w:tr>
      <w:tr w:rsidR="00661A1C" w:rsidTr="002F78FC">
        <w:tc>
          <w:tcPr>
            <w:tcW w:w="818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ие лица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раслевому)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ascii="Courier New" w:eastAsia="Arial" w:hAnsi="Courier New" w:cs="Courier New"/>
                <w:kern w:val="3"/>
                <w:sz w:val="20"/>
                <w:szCs w:val="20"/>
                <w:lang w:eastAsia="zh-CN"/>
              </w:rPr>
            </w:pPr>
          </w:p>
        </w:tc>
      </w:tr>
      <w:tr w:rsidR="00661A1C" w:rsidTr="002F78FC">
        <w:tc>
          <w:tcPr>
            <w:tcW w:w="81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ascii="Courier New" w:eastAsia="Arial" w:hAnsi="Courier New" w:cs="Courier New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661A1C" w:rsidRDefault="00661A1C" w:rsidP="00661A1C">
      <w:pPr>
        <w:pStyle w:val="ConsPlusNonformat"/>
        <w:jc w:val="both"/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tbl>
      <w:tblPr>
        <w:tblW w:w="15840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89"/>
        <w:gridCol w:w="1214"/>
        <w:gridCol w:w="738"/>
        <w:gridCol w:w="1333"/>
        <w:gridCol w:w="908"/>
        <w:gridCol w:w="3037"/>
        <w:gridCol w:w="851"/>
        <w:gridCol w:w="1056"/>
        <w:gridCol w:w="833"/>
        <w:gridCol w:w="926"/>
        <w:gridCol w:w="871"/>
        <w:gridCol w:w="898"/>
        <w:gridCol w:w="1311"/>
      </w:tblGrid>
      <w:tr w:rsidR="00661A1C" w:rsidTr="002F78FC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 качества муниципальной  услуги</w:t>
            </w:r>
          </w:p>
        </w:tc>
      </w:tr>
      <w:tr w:rsidR="00661A1C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омственный перечень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12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 муници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льном задании на год</w:t>
            </w:r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</w:tr>
      <w:tr w:rsidR="00661A1C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661A1C" w:rsidTr="002F78FC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en-US" w:eastAsia="ja-JP" w:bidi="fa-IR"/>
              </w:rPr>
            </w:pPr>
            <w:r>
              <w:rPr>
                <w:sz w:val="20"/>
                <w:szCs w:val="20"/>
              </w:rPr>
              <w:t>802111О.99.0.БА96АА00001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Адаптированная образовательная программа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Обучающиеся с ограниченными возможностями </w:t>
            </w:r>
            <w:r>
              <w:rPr>
                <w:rFonts w:cs="Times New Roman"/>
                <w:sz w:val="22"/>
                <w:szCs w:val="22"/>
              </w:rPr>
              <w:lastRenderedPageBreak/>
              <w:t>здоровья (ОВЗ)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>Очная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Уровень освоения обучающимися основной общеобразовательной программы основного общего образования по завершении </w:t>
            </w:r>
            <w:r>
              <w:rPr>
                <w:rFonts w:cs="Times New Roman"/>
                <w:lang w:val="ru-RU"/>
              </w:rPr>
              <w:t>второго уровня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lastRenderedPageBreak/>
              <w:t>обще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   процент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561DF9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99,</w:t>
            </w: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A2108C" w:rsidP="00D859B5">
            <w:pPr>
              <w:pStyle w:val="Standard"/>
              <w:autoSpaceDE w:val="0"/>
              <w:snapToGrid w:val="0"/>
            </w:pPr>
            <w:r>
              <w:rPr>
                <w:rFonts w:cs="Times New Roman"/>
                <w:lang w:val="ru-RU"/>
              </w:rPr>
              <w:t xml:space="preserve">  </w:t>
            </w:r>
            <w:r w:rsidR="008746C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kern w:val="3"/>
                <w:sz w:val="20"/>
                <w:szCs w:val="20"/>
                <w:lang w:val="en-US" w:eastAsia="ja-JP" w:bidi="fa-IR"/>
              </w:rPr>
            </w:pPr>
          </w:p>
        </w:tc>
        <w:tc>
          <w:tcPr>
            <w:tcW w:w="3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lang w:val="de-DE" w:eastAsia="ja-JP" w:bidi="fa-IR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A2108C" w:rsidP="002F78FC">
            <w:pPr>
              <w:pStyle w:val="Standard"/>
              <w:autoSpaceDE w:val="0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746C1">
              <w:rPr>
                <w:lang w:val="ru-RU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661A1C" w:rsidP="00D859B5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r w:rsidR="00D859B5"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ровень соответствия учебного плана общеобразовательного учреждения требованиям федерального базисного  пл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661A1C" w:rsidP="00D859B5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r w:rsidR="00D859B5"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Доля своевременно устраненных общеобразовательным учреждением нарушений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 Сведения  о фактическом достижении показателей, характеризующих объем муниципальной 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6164" w:type="dxa"/>
        <w:tblInd w:w="-7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045"/>
        <w:gridCol w:w="1004"/>
        <w:gridCol w:w="1026"/>
        <w:gridCol w:w="1150"/>
        <w:gridCol w:w="901"/>
        <w:gridCol w:w="1129"/>
        <w:gridCol w:w="942"/>
        <w:gridCol w:w="838"/>
        <w:gridCol w:w="1339"/>
        <w:gridCol w:w="984"/>
        <w:gridCol w:w="1402"/>
        <w:gridCol w:w="1067"/>
        <w:gridCol w:w="1066"/>
        <w:gridCol w:w="1561"/>
      </w:tblGrid>
      <w:tr w:rsidR="00661A1C" w:rsidTr="002F78FC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содержание</w:t>
            </w:r>
            <w:r>
              <w:rPr>
                <w:rFonts w:cs="Times New Roman"/>
                <w:lang w:val="ru-RU"/>
              </w:rPr>
              <w:t xml:space="preserve"> 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казания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8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 объема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 размер платы (цена, тариф)</w:t>
            </w: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1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13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ом </w:t>
            </w:r>
            <w:r>
              <w:rPr>
                <w:rFonts w:cs="Times New Roman"/>
              </w:rPr>
              <w:t>задании на год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8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en-US" w:eastAsia="ja-JP" w:bidi="fa-IR"/>
              </w:rPr>
            </w:pPr>
            <w:r>
              <w:rPr>
                <w:sz w:val="20"/>
                <w:szCs w:val="20"/>
              </w:rPr>
              <w:t>802111О.99.0.БА96АА0000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Адаптированная образовательная программ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Обучающиеся с ограниченными возможностями здоровья (ОВЗ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чная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Число обучающихс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человек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9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Сведения о фактическом достижении показателей, характеризующих объем и (или) качество муниципальной услуги:</w:t>
      </w: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5912" w:type="dxa"/>
        <w:tblInd w:w="-7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90"/>
        <w:gridCol w:w="1214"/>
        <w:gridCol w:w="738"/>
        <w:gridCol w:w="1333"/>
        <w:gridCol w:w="1040"/>
        <w:gridCol w:w="3507"/>
        <w:gridCol w:w="730"/>
        <w:gridCol w:w="800"/>
        <w:gridCol w:w="870"/>
        <w:gridCol w:w="990"/>
        <w:gridCol w:w="987"/>
        <w:gridCol w:w="776"/>
        <w:gridCol w:w="1062"/>
      </w:tblGrid>
      <w:tr w:rsidR="00661A1C" w:rsidTr="00BF32FE"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 качества муниципальной услуги</w:t>
            </w:r>
          </w:p>
        </w:tc>
      </w:tr>
      <w:tr w:rsidR="00661A1C" w:rsidTr="00BF32FE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3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омственный перечень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14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 муници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льном задании на год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</w:tr>
      <w:tr w:rsidR="00661A1C" w:rsidTr="00BF32FE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3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BF32FE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661A1C" w:rsidTr="00BF32FE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sz w:val="20"/>
                <w:szCs w:val="20"/>
              </w:rPr>
              <w:t>802111О.99.0.БА96АЮ5800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чная  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Уровень освоения обучающимися основной общеобразовательной программы </w:t>
            </w:r>
            <w:r>
              <w:rPr>
                <w:rFonts w:cs="Times New Roman"/>
                <w:lang w:val="ru-RU"/>
              </w:rPr>
              <w:t>основного</w:t>
            </w:r>
            <w:r>
              <w:rPr>
                <w:rFonts w:cs="Times New Roman"/>
              </w:rPr>
              <w:t xml:space="preserve"> общего образования по завершении </w:t>
            </w:r>
            <w:r>
              <w:rPr>
                <w:rFonts w:cs="Times New Roman"/>
                <w:lang w:val="ru-RU"/>
              </w:rPr>
              <w:t>второго уровня</w:t>
            </w:r>
            <w:r>
              <w:rPr>
                <w:rFonts w:cs="Times New Roman"/>
              </w:rPr>
              <w:t xml:space="preserve"> общего образовани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процент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561DF9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99,</w:t>
            </w: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A2108C" w:rsidP="00D859B5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r w:rsidR="008746C1">
              <w:rPr>
                <w:rFonts w:cs="Times New Roman"/>
                <w:lang w:val="ru-RU"/>
              </w:rPr>
              <w:t>1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rPr>
          <w:vanish/>
        </w:rPr>
        <w:sectPr w:rsidR="00661A1C">
          <w:pgSz w:w="16838" w:h="11906" w:orient="landscape"/>
          <w:pgMar w:top="851" w:right="1134" w:bottom="851" w:left="1134" w:header="720" w:footer="720" w:gutter="0"/>
          <w:cols w:space="720"/>
        </w:sectPr>
      </w:pPr>
    </w:p>
    <w:tbl>
      <w:tblPr>
        <w:tblW w:w="15912" w:type="dxa"/>
        <w:tblInd w:w="-7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90"/>
        <w:gridCol w:w="1214"/>
        <w:gridCol w:w="738"/>
        <w:gridCol w:w="1333"/>
        <w:gridCol w:w="908"/>
        <w:gridCol w:w="3038"/>
        <w:gridCol w:w="851"/>
        <w:gridCol w:w="1056"/>
        <w:gridCol w:w="833"/>
        <w:gridCol w:w="926"/>
        <w:gridCol w:w="871"/>
        <w:gridCol w:w="898"/>
        <w:gridCol w:w="1381"/>
      </w:tblGrid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лнота реализации основной общеобразовательной программы </w:t>
            </w:r>
            <w:r>
              <w:rPr>
                <w:rFonts w:cs="Times New Roman"/>
                <w:lang w:val="ru-RU"/>
              </w:rPr>
              <w:t xml:space="preserve">основного </w:t>
            </w:r>
            <w:r>
              <w:rPr>
                <w:rFonts w:cs="Times New Roman"/>
              </w:rPr>
              <w:t>обще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A2108C" w:rsidP="00D859B5">
            <w:pPr>
              <w:pStyle w:val="Standard"/>
              <w:autoSpaceDE w:val="0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746C1">
              <w:rPr>
                <w:lang w:val="ru-RU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ровень соответствия учебного плана общеобразовательного учреждения требованиям федерального базисного  пл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661A1C" w:rsidP="00D859B5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r w:rsidR="00D859B5"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Доля своевременно устраненных общеобразовательным учреждением нарушений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661A1C" w:rsidP="00D859B5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r w:rsidR="00D859B5"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pStyle w:val="Standard"/>
        <w:autoSpaceDE w:val="0"/>
        <w:jc w:val="both"/>
      </w:pPr>
    </w:p>
    <w:p w:rsidR="00661A1C" w:rsidRDefault="00661A1C" w:rsidP="00661A1C">
      <w:pPr>
        <w:rPr>
          <w:rFonts w:eastAsia="Arial" w:cs="Times New Roman"/>
          <w:sz w:val="28"/>
          <w:szCs w:val="28"/>
          <w:lang w:eastAsia="zh-CN"/>
        </w:rPr>
        <w:sectPr w:rsidR="00661A1C">
          <w:pgSz w:w="16838" w:h="11906" w:orient="landscape"/>
          <w:pgMar w:top="851" w:right="1134" w:bottom="851" w:left="1134" w:header="720" w:footer="720" w:gutter="0"/>
          <w:cols w:space="720"/>
        </w:sect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 Сведения  о фактическом достижении показателей, характеризующих объем муниципальной 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6236" w:type="dxa"/>
        <w:tblInd w:w="-7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1"/>
        <w:gridCol w:w="1046"/>
        <w:gridCol w:w="1004"/>
        <w:gridCol w:w="1026"/>
        <w:gridCol w:w="1047"/>
        <w:gridCol w:w="1004"/>
        <w:gridCol w:w="1129"/>
        <w:gridCol w:w="942"/>
        <w:gridCol w:w="838"/>
        <w:gridCol w:w="1339"/>
        <w:gridCol w:w="984"/>
        <w:gridCol w:w="1402"/>
        <w:gridCol w:w="1067"/>
        <w:gridCol w:w="1485"/>
        <w:gridCol w:w="1212"/>
      </w:tblGrid>
      <w:tr w:rsidR="00661A1C" w:rsidTr="002F78FC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, характеризующий содержание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казания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91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 объема муниципальной услуги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 размер платы (цена, тариф)</w:t>
            </w: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1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15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ом </w:t>
            </w:r>
            <w:r>
              <w:rPr>
                <w:rFonts w:cs="Times New Roman"/>
              </w:rPr>
              <w:t>задании на год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sz w:val="20"/>
                <w:szCs w:val="20"/>
              </w:rPr>
              <w:t>802111О.99.0.БА96АЮ5800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чна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Число обучающихс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человек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9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561DF9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9140DC" w:rsidP="00D859B5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_</w:t>
      </w:r>
      <w:r w:rsidR="00D859B5"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7"/>
        <w:gridCol w:w="2154"/>
        <w:gridCol w:w="3739"/>
      </w:tblGrid>
      <w:tr w:rsidR="00661A1C" w:rsidTr="002F78FC">
        <w:trPr>
          <w:trHeight w:val="250"/>
        </w:trPr>
        <w:tc>
          <w:tcPr>
            <w:tcW w:w="87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1A1C" w:rsidRDefault="00661A1C" w:rsidP="002F78F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именование муниципальной услуг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1A1C" w:rsidRDefault="00661A1C" w:rsidP="002F78F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</w:tc>
        <w:tc>
          <w:tcPr>
            <w:tcW w:w="3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1C" w:rsidRDefault="00661A1C" w:rsidP="002F78F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A1C" w:rsidRDefault="00661A1C" w:rsidP="002F78FC">
            <w:pPr>
              <w:widowControl w:val="0"/>
              <w:suppressAutoHyphens/>
              <w:autoSpaceDN w:val="0"/>
              <w:rPr>
                <w:kern w:val="3"/>
                <w:sz w:val="24"/>
                <w:szCs w:val="24"/>
                <w:lang w:val="de-DE" w:eastAsia="ja-JP" w:bidi="fa-IR"/>
              </w:rPr>
            </w:pPr>
            <w:r>
              <w:t>42.Г42.0</w:t>
            </w:r>
          </w:p>
        </w:tc>
      </w:tr>
      <w:tr w:rsidR="00661A1C" w:rsidTr="002F78FC">
        <w:trPr>
          <w:trHeight w:val="1021"/>
        </w:trPr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1A1C" w:rsidRDefault="00661A1C" w:rsidP="002F78F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дополнительных общеразвивающих программ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1A1C" w:rsidRDefault="00661A1C" w:rsidP="002F78F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 базовому (отраслевому)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1C" w:rsidRDefault="00661A1C" w:rsidP="002F78FC">
            <w:pPr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rPr>
          <w:trHeight w:val="250"/>
        </w:trPr>
        <w:tc>
          <w:tcPr>
            <w:tcW w:w="87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61A1C" w:rsidRDefault="00661A1C" w:rsidP="002F78F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1A1C" w:rsidRDefault="00661A1C" w:rsidP="002F78F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1C" w:rsidRDefault="00661A1C" w:rsidP="002F78FC">
            <w:pPr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rPr>
          <w:trHeight w:val="58"/>
        </w:trPr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1A1C" w:rsidRDefault="00661A1C" w:rsidP="002F78FC">
            <w:pPr>
              <w:widowControl w:val="0"/>
              <w:suppressAutoHyphens/>
              <w:autoSpaceDN w:val="0"/>
              <w:rPr>
                <w:b/>
                <w:kern w:val="3"/>
                <w:sz w:val="28"/>
                <w:szCs w:val="28"/>
                <w:lang w:val="de-DE" w:eastAsia="ja-JP" w:bidi="fa-IR"/>
              </w:rPr>
            </w:pPr>
            <w:r>
              <w:rPr>
                <w:b/>
                <w:sz w:val="28"/>
                <w:szCs w:val="28"/>
              </w:rPr>
              <w:t>Физические лица.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1A1C" w:rsidRDefault="00661A1C" w:rsidP="002F78F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1C" w:rsidRDefault="00661A1C" w:rsidP="002F78FC">
            <w:pPr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tbl>
      <w:tblPr>
        <w:tblW w:w="15840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89"/>
        <w:gridCol w:w="1214"/>
        <w:gridCol w:w="738"/>
        <w:gridCol w:w="1333"/>
        <w:gridCol w:w="908"/>
        <w:gridCol w:w="3037"/>
        <w:gridCol w:w="851"/>
        <w:gridCol w:w="1056"/>
        <w:gridCol w:w="833"/>
        <w:gridCol w:w="934"/>
        <w:gridCol w:w="863"/>
        <w:gridCol w:w="898"/>
        <w:gridCol w:w="1311"/>
      </w:tblGrid>
      <w:tr w:rsidR="00661A1C" w:rsidTr="00D859B5"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 качества муниципальной  услуги</w:t>
            </w:r>
          </w:p>
        </w:tc>
      </w:tr>
      <w:tr w:rsidR="00661A1C" w:rsidTr="00D859B5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омственный перечень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16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 муници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льном задании на год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</w:tr>
      <w:tr w:rsidR="00661A1C" w:rsidTr="00D859B5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3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D859B5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661A1C" w:rsidTr="00D859B5"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spacing w:after="200"/>
              <w:jc w:val="both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D859B5" w:rsidP="002F78F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D859B5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 </w:t>
            </w:r>
            <w:r w:rsidR="00D859B5">
              <w:rPr>
                <w:rFonts w:cs="Times New Roman"/>
                <w:lang w:val="ru-RU"/>
              </w:rPr>
              <w:t xml:space="preserve"> 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D859B5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D859B5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661A1C" w:rsidP="00D859B5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r w:rsidR="00D859B5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</w:tr>
    </w:tbl>
    <w:p w:rsidR="00661A1C" w:rsidRDefault="00661A1C" w:rsidP="00661A1C">
      <w:pPr>
        <w:pStyle w:val="Standard"/>
        <w:autoSpaceDE w:val="0"/>
        <w:jc w:val="both"/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 Сведения  о фактическом достижении п</w:t>
      </w:r>
      <w:r w:rsidR="00A052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зателей, характеризующих объем муниципальной 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6164" w:type="dxa"/>
        <w:tblInd w:w="-7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045"/>
        <w:gridCol w:w="1004"/>
        <w:gridCol w:w="1026"/>
        <w:gridCol w:w="1047"/>
        <w:gridCol w:w="1004"/>
        <w:gridCol w:w="1129"/>
        <w:gridCol w:w="942"/>
        <w:gridCol w:w="838"/>
        <w:gridCol w:w="1339"/>
        <w:gridCol w:w="984"/>
        <w:gridCol w:w="1402"/>
        <w:gridCol w:w="1067"/>
        <w:gridCol w:w="1066"/>
        <w:gridCol w:w="1561"/>
      </w:tblGrid>
      <w:tr w:rsidR="00661A1C" w:rsidTr="002F78FC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, характеризующий содержание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казания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8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 объема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 размер платы (цена, тариф)</w:t>
            </w: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1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17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муниципальном</w:t>
            </w:r>
            <w:r>
              <w:rPr>
                <w:rFonts w:cs="Times New Roman"/>
              </w:rPr>
              <w:t xml:space="preserve"> задании на год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8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spacing w:after="200"/>
              <w:jc w:val="both"/>
            </w:pPr>
            <w:r>
              <w:rPr>
                <w:sz w:val="20"/>
                <w:szCs w:val="20"/>
              </w:rPr>
              <w:t>804200О.99.0.ББ52АЕ040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хнической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чна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еловеко-час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914BA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7C7CA2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661A1C" w:rsidRDefault="00A05283" w:rsidP="00A052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61A1C"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5840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89"/>
        <w:gridCol w:w="1214"/>
        <w:gridCol w:w="738"/>
        <w:gridCol w:w="1333"/>
        <w:gridCol w:w="908"/>
        <w:gridCol w:w="3026"/>
        <w:gridCol w:w="11"/>
        <w:gridCol w:w="981"/>
        <w:gridCol w:w="926"/>
        <w:gridCol w:w="833"/>
        <w:gridCol w:w="926"/>
        <w:gridCol w:w="871"/>
        <w:gridCol w:w="898"/>
        <w:gridCol w:w="1311"/>
      </w:tblGrid>
      <w:tr w:rsidR="00661A1C" w:rsidTr="00D859B5"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 качества муниципальной  услуги</w:t>
            </w:r>
          </w:p>
        </w:tc>
      </w:tr>
      <w:tr w:rsidR="00661A1C" w:rsidTr="00D859B5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омственный перечень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18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 муници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льном задании на год</w:t>
            </w:r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</w:t>
            </w:r>
            <w:r>
              <w:rPr>
                <w:rFonts w:cs="Times New Roman"/>
              </w:rPr>
              <w:lastRenderedPageBreak/>
              <w:t>ное) значение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ричина отклонения</w:t>
            </w:r>
          </w:p>
        </w:tc>
      </w:tr>
      <w:tr w:rsidR="00661A1C" w:rsidTr="00D859B5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 xml:space="preserve">стандарты и </w:t>
            </w:r>
            <w:r>
              <w:rPr>
                <w:rFonts w:cs="Times New Roman"/>
                <w:u w:val="single"/>
              </w:rPr>
              <w:lastRenderedPageBreak/>
              <w:t>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lastRenderedPageBreak/>
              <w:t xml:space="preserve">стандарты и </w:t>
            </w:r>
            <w:r>
              <w:rPr>
                <w:rFonts w:cs="Times New Roman"/>
                <w:u w:val="single"/>
              </w:rPr>
              <w:lastRenderedPageBreak/>
              <w:t>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(наименование показателя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Справочник форм </w:t>
            </w:r>
            <w:r>
              <w:rPr>
                <w:rFonts w:cs="Times New Roman"/>
              </w:rPr>
              <w:lastRenderedPageBreak/>
              <w:t>(условия оказания услуг)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(наименование показателя)</w:t>
            </w:r>
          </w:p>
        </w:tc>
        <w:tc>
          <w:tcPr>
            <w:tcW w:w="30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D859B5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661A1C" w:rsidTr="00D859B5"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D859B5" w:rsidP="002F78FC">
            <w:pPr>
              <w:rPr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661A1C" w:rsidP="00D859B5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  </w:t>
            </w:r>
            <w:r w:rsidR="00D859B5">
              <w:rPr>
                <w:rFonts w:cs="Times New Roman"/>
                <w:lang w:val="ru-RU"/>
              </w:rPr>
              <w:t xml:space="preserve"> 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Pr="00D859B5" w:rsidRDefault="00D859B5" w:rsidP="002F78FC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D859B5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Pr="00D859B5" w:rsidRDefault="00D859B5" w:rsidP="002F78FC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</w:tr>
    </w:tbl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 Сведения  о фактическом достижении показателей, характеризующих объем муниципальной 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6164" w:type="dxa"/>
        <w:tblInd w:w="-7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045"/>
        <w:gridCol w:w="1004"/>
        <w:gridCol w:w="1026"/>
        <w:gridCol w:w="1047"/>
        <w:gridCol w:w="1004"/>
        <w:gridCol w:w="1129"/>
        <w:gridCol w:w="942"/>
        <w:gridCol w:w="838"/>
        <w:gridCol w:w="1339"/>
        <w:gridCol w:w="984"/>
        <w:gridCol w:w="1402"/>
        <w:gridCol w:w="1067"/>
        <w:gridCol w:w="1066"/>
        <w:gridCol w:w="1561"/>
      </w:tblGrid>
      <w:tr w:rsidR="00661A1C" w:rsidTr="002F78FC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, характеризующий содержание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казания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8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 объема </w:t>
            </w:r>
            <w:r>
              <w:rPr>
                <w:rFonts w:cs="Times New Roman"/>
                <w:lang w:val="ru-RU"/>
              </w:rPr>
              <w:t xml:space="preserve">муниципальной 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Средний размер платы 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цена, тариф)</w:t>
            </w: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1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19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ом </w:t>
            </w:r>
            <w:r>
              <w:rPr>
                <w:rFonts w:cs="Times New Roman"/>
              </w:rPr>
              <w:t>задании на год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8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661A1C" w:rsidTr="00D5420A">
        <w:trPr>
          <w:trHeight w:val="272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rPr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sz w:val="20"/>
                <w:szCs w:val="20"/>
              </w:rPr>
              <w:lastRenderedPageBreak/>
              <w:t>804200О.99.0.ББ52АЖ240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социально-гуманитарное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чна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Человеко-час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9140D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1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9140DC" w:rsidP="00BC0A3B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BC0A3B">
              <w:rPr>
                <w:rFonts w:cs="Times New Roman"/>
                <w:lang w:val="ru-RU"/>
              </w:rPr>
              <w:t>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5420A" w:rsidRDefault="00D5420A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D5420A" w:rsidRDefault="00D5420A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A05283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1A1C">
        <w:rPr>
          <w:rFonts w:ascii="Times New Roman" w:hAnsi="Times New Roman" w:cs="Times New Roman"/>
          <w:sz w:val="28"/>
          <w:szCs w:val="28"/>
        </w:rPr>
        <w:t>. Сведения о фактическом достижении показателей, характеризующих объем и (или) качество муниципальной услуги:</w:t>
      </w:r>
    </w:p>
    <w:p w:rsidR="00661A1C" w:rsidRDefault="00661A1C" w:rsidP="00661A1C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5840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89"/>
        <w:gridCol w:w="1214"/>
        <w:gridCol w:w="903"/>
        <w:gridCol w:w="1168"/>
        <w:gridCol w:w="908"/>
        <w:gridCol w:w="3037"/>
        <w:gridCol w:w="851"/>
        <w:gridCol w:w="1056"/>
        <w:gridCol w:w="833"/>
        <w:gridCol w:w="926"/>
        <w:gridCol w:w="871"/>
        <w:gridCol w:w="898"/>
        <w:gridCol w:w="1311"/>
      </w:tblGrid>
      <w:tr w:rsidR="00661A1C" w:rsidTr="002F78FC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2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0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 качества муниципальной  услуги</w:t>
            </w:r>
          </w:p>
        </w:tc>
      </w:tr>
      <w:tr w:rsidR="00661A1C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3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омственный перечень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20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 муници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льном задании на год</w:t>
            </w:r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</w:tr>
      <w:tr w:rsidR="00661A1C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661A1C" w:rsidTr="002F78FC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D5420A" w:rsidP="002F78FC">
            <w:pPr>
              <w:rPr>
                <w:kern w:val="3"/>
                <w:sz w:val="20"/>
                <w:szCs w:val="20"/>
                <w:lang w:eastAsia="ja-JP" w:bidi="fa-IR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</w:p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5420A" w:rsidRDefault="00D5420A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5420A" w:rsidRDefault="00D5420A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D5420A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5420A" w:rsidRDefault="00D5420A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5420A" w:rsidRDefault="00D5420A" w:rsidP="002F78FC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5420A" w:rsidRDefault="00661A1C" w:rsidP="00D5420A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  </w:t>
            </w:r>
            <w:r w:rsidR="00D5420A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Pr="00D5420A" w:rsidRDefault="00D5420A" w:rsidP="002F78FC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5420A" w:rsidRDefault="00D5420A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D5420A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  </w:t>
            </w:r>
            <w:r w:rsidR="00D5420A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5420A" w:rsidRDefault="00D5420A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5420A" w:rsidRDefault="00D5420A" w:rsidP="002F78FC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5420A" w:rsidRDefault="00D5420A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Pr="00D5420A" w:rsidRDefault="00D5420A" w:rsidP="002F78FC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5420A" w:rsidRDefault="00D5420A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D5420A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5420A" w:rsidRDefault="00D5420A" w:rsidP="002F78FC">
            <w:pPr>
              <w:pStyle w:val="Standard"/>
              <w:autoSpaceDE w:val="0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</w:tr>
    </w:tbl>
    <w:p w:rsidR="00661A1C" w:rsidRDefault="00A05283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61A1C">
        <w:rPr>
          <w:rFonts w:ascii="Times New Roman" w:hAnsi="Times New Roman" w:cs="Times New Roman"/>
          <w:sz w:val="28"/>
          <w:szCs w:val="28"/>
        </w:rPr>
        <w:t>2.  Сведения  о фактическом достижении показателей, характеризующих объем муниципальной 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6164" w:type="dxa"/>
        <w:tblInd w:w="-7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045"/>
        <w:gridCol w:w="1004"/>
        <w:gridCol w:w="1026"/>
        <w:gridCol w:w="1047"/>
        <w:gridCol w:w="1004"/>
        <w:gridCol w:w="1129"/>
        <w:gridCol w:w="942"/>
        <w:gridCol w:w="838"/>
        <w:gridCol w:w="1339"/>
        <w:gridCol w:w="984"/>
        <w:gridCol w:w="1402"/>
        <w:gridCol w:w="1067"/>
        <w:gridCol w:w="1066"/>
        <w:gridCol w:w="1561"/>
      </w:tblGrid>
      <w:tr w:rsidR="00661A1C" w:rsidTr="002F78FC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, характеризующий содержание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казания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8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 объема </w:t>
            </w:r>
            <w:r>
              <w:rPr>
                <w:rFonts w:cs="Times New Roman"/>
                <w:lang w:val="ru-RU"/>
              </w:rPr>
              <w:t xml:space="preserve">муниципальной 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Средний размер платы 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цена, тариф)</w:t>
            </w: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1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21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ом </w:t>
            </w:r>
            <w:r>
              <w:rPr>
                <w:rFonts w:cs="Times New Roman"/>
              </w:rPr>
              <w:t>задании на год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8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rPr>
                <w:kern w:val="3"/>
                <w:sz w:val="20"/>
                <w:szCs w:val="20"/>
                <w:lang w:eastAsia="ja-JP" w:bidi="fa-IR"/>
              </w:rPr>
            </w:pPr>
            <w:r>
              <w:rPr>
                <w:sz w:val="20"/>
                <w:szCs w:val="20"/>
              </w:rPr>
              <w:t xml:space="preserve">804200О.99.0.ББ52АЕ76000 </w:t>
            </w:r>
          </w:p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художественное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чна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еловеко-час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9140DC" w:rsidP="00D5420A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7C7CA2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5420A" w:rsidRDefault="00D5420A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9140DC" w:rsidRDefault="009140DC" w:rsidP="00661A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40DC" w:rsidRDefault="009140DC" w:rsidP="00661A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40DC" w:rsidRDefault="009140DC" w:rsidP="00661A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40DC" w:rsidRDefault="009140DC" w:rsidP="00661A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40DC" w:rsidRDefault="009140DC" w:rsidP="00661A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40DC" w:rsidRDefault="009140DC" w:rsidP="009140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Сведения о фактическом достижении показателей, характеризующих объем и (или) качество муниципальной услуги:</w:t>
      </w:r>
    </w:p>
    <w:p w:rsidR="009140DC" w:rsidRDefault="009140DC" w:rsidP="009140DC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140DC" w:rsidRDefault="009140DC" w:rsidP="009140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p w:rsidR="009140DC" w:rsidRDefault="009140DC" w:rsidP="009140DC">
      <w:pPr>
        <w:pStyle w:val="Standard"/>
        <w:autoSpaceDE w:val="0"/>
        <w:jc w:val="both"/>
        <w:rPr>
          <w:rFonts w:cs="Times New Roman"/>
        </w:rPr>
      </w:pPr>
    </w:p>
    <w:tbl>
      <w:tblPr>
        <w:tblW w:w="15840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89"/>
        <w:gridCol w:w="1214"/>
        <w:gridCol w:w="903"/>
        <w:gridCol w:w="1168"/>
        <w:gridCol w:w="908"/>
        <w:gridCol w:w="3037"/>
        <w:gridCol w:w="851"/>
        <w:gridCol w:w="1056"/>
        <w:gridCol w:w="833"/>
        <w:gridCol w:w="926"/>
        <w:gridCol w:w="871"/>
        <w:gridCol w:w="898"/>
        <w:gridCol w:w="1311"/>
      </w:tblGrid>
      <w:tr w:rsidR="009140DC" w:rsidTr="009140DC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2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0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 качества муниципальной  услуги</w:t>
            </w:r>
          </w:p>
        </w:tc>
      </w:tr>
      <w:tr w:rsidR="009140DC" w:rsidTr="009140D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3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омственный перечень</w:t>
            </w:r>
          </w:p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22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 муници</w:t>
            </w:r>
          </w:p>
          <w:p w:rsidR="009140DC" w:rsidRDefault="009140DC" w:rsidP="009140D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льном задании на год</w:t>
            </w:r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</w:tr>
      <w:tr w:rsidR="009140DC" w:rsidTr="009140D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9140DC" w:rsidRDefault="009140DC" w:rsidP="009140D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9140DC" w:rsidRDefault="009140DC" w:rsidP="009140D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9140DC" w:rsidRDefault="009140DC" w:rsidP="009140D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___</w:t>
            </w:r>
          </w:p>
          <w:p w:rsidR="009140DC" w:rsidRDefault="009140DC" w:rsidP="009140D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9140DC" w:rsidRDefault="009140DC" w:rsidP="009140D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9140DC" w:rsidTr="009140D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9140DC" w:rsidTr="009140DC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140DC" w:rsidRDefault="009140DC" w:rsidP="009140DC">
            <w:pPr>
              <w:rPr>
                <w:kern w:val="3"/>
                <w:sz w:val="20"/>
                <w:szCs w:val="20"/>
                <w:lang w:eastAsia="ja-JP" w:bidi="fa-IR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9140DC" w:rsidRDefault="009140DC" w:rsidP="009140D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Pr="00D5420A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Pr="00D5420A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Pr="00D5420A" w:rsidRDefault="009140DC" w:rsidP="009140D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Pr="00D5420A" w:rsidRDefault="009140DC" w:rsidP="009140DC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Pr="00D5420A" w:rsidRDefault="009140DC" w:rsidP="009140D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140DC" w:rsidRPr="00D5420A" w:rsidRDefault="009140DC" w:rsidP="009140DC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  <w:p w:rsidR="009140DC" w:rsidRDefault="009140DC" w:rsidP="009140DC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Pr="00D5420A" w:rsidRDefault="009140DC" w:rsidP="009140D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  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Pr="00D5420A" w:rsidRDefault="009140DC" w:rsidP="009140D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140DC" w:rsidRDefault="009140DC" w:rsidP="009140D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140DC" w:rsidRDefault="009140DC" w:rsidP="009140D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9140DC" w:rsidTr="009140D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0DC" w:rsidRDefault="009140DC" w:rsidP="009140DC">
            <w:pPr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0DC" w:rsidRDefault="009140DC" w:rsidP="009140DC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0DC" w:rsidRDefault="009140DC" w:rsidP="009140DC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0DC" w:rsidRDefault="009140DC" w:rsidP="009140DC">
            <w:pPr>
              <w:rPr>
                <w:rFonts w:cs="Times New Roman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Pr="00D5420A" w:rsidRDefault="009140DC" w:rsidP="009140DC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Pr="00D5420A" w:rsidRDefault="009140DC" w:rsidP="009140D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140DC" w:rsidRPr="00D5420A" w:rsidRDefault="009140DC" w:rsidP="009140DC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  <w:p w:rsidR="009140DC" w:rsidRDefault="009140DC" w:rsidP="009140DC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Pr="00D5420A" w:rsidRDefault="009140DC" w:rsidP="009140D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Pr="00D5420A" w:rsidRDefault="009140DC" w:rsidP="009140DC">
            <w:pPr>
              <w:pStyle w:val="Standard"/>
              <w:autoSpaceDE w:val="0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140DC" w:rsidRDefault="009140DC" w:rsidP="009140D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140DC" w:rsidRDefault="009140DC" w:rsidP="009140D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</w:tr>
    </w:tbl>
    <w:p w:rsidR="009140DC" w:rsidRDefault="009140DC" w:rsidP="009140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 Сведения  о фактическом достижении показателей, характеризующих объем муниципальной услуги:</w:t>
      </w:r>
    </w:p>
    <w:p w:rsidR="009140DC" w:rsidRDefault="009140DC" w:rsidP="009140DC">
      <w:pPr>
        <w:pStyle w:val="Standard"/>
        <w:autoSpaceDE w:val="0"/>
        <w:jc w:val="both"/>
        <w:rPr>
          <w:rFonts w:cs="Times New Roman"/>
        </w:rPr>
      </w:pPr>
    </w:p>
    <w:tbl>
      <w:tblPr>
        <w:tblW w:w="16164" w:type="dxa"/>
        <w:tblInd w:w="-7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045"/>
        <w:gridCol w:w="1004"/>
        <w:gridCol w:w="1026"/>
        <w:gridCol w:w="1047"/>
        <w:gridCol w:w="1004"/>
        <w:gridCol w:w="1129"/>
        <w:gridCol w:w="942"/>
        <w:gridCol w:w="838"/>
        <w:gridCol w:w="1339"/>
        <w:gridCol w:w="984"/>
        <w:gridCol w:w="1402"/>
        <w:gridCol w:w="1067"/>
        <w:gridCol w:w="1066"/>
        <w:gridCol w:w="1561"/>
      </w:tblGrid>
      <w:tr w:rsidR="009140DC" w:rsidTr="000E6A71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, характеризующий содержание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</w:t>
            </w:r>
          </w:p>
          <w:p w:rsidR="009140DC" w:rsidRDefault="009140DC" w:rsidP="009140D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казания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8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 объема </w:t>
            </w:r>
            <w:r>
              <w:rPr>
                <w:rFonts w:cs="Times New Roman"/>
                <w:lang w:val="ru-RU"/>
              </w:rPr>
              <w:t xml:space="preserve">муниципальной 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Средний размер платы </w:t>
            </w:r>
          </w:p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цена, тариф)</w:t>
            </w:r>
          </w:p>
        </w:tc>
      </w:tr>
      <w:tr w:rsidR="009140DC" w:rsidTr="000E6A71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23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</w:t>
            </w:r>
          </w:p>
          <w:p w:rsidR="009140DC" w:rsidRDefault="009140DC" w:rsidP="009140D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ом </w:t>
            </w:r>
            <w:r>
              <w:rPr>
                <w:rFonts w:cs="Times New Roman"/>
              </w:rPr>
              <w:t>задании на год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тклонение, превышающее допустимое </w:t>
            </w:r>
            <w:r>
              <w:rPr>
                <w:rFonts w:cs="Times New Roman"/>
              </w:rPr>
              <w:lastRenderedPageBreak/>
              <w:t>(возможное) значение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ричина отклонения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9140DC" w:rsidTr="000E6A71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</w:t>
            </w:r>
            <w:r>
              <w:rPr>
                <w:rFonts w:cs="Times New Roman"/>
              </w:rPr>
              <w:lastRenderedPageBreak/>
              <w:t>ы и требования</w:t>
            </w:r>
          </w:p>
          <w:p w:rsidR="009140DC" w:rsidRDefault="009140DC" w:rsidP="009140D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стандарт</w:t>
            </w:r>
            <w:r>
              <w:rPr>
                <w:rFonts w:cs="Times New Roman"/>
              </w:rPr>
              <w:lastRenderedPageBreak/>
              <w:t>ы и требования</w:t>
            </w:r>
          </w:p>
          <w:p w:rsidR="009140DC" w:rsidRDefault="009140DC" w:rsidP="009140D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стандарт</w:t>
            </w:r>
            <w:r>
              <w:rPr>
                <w:rFonts w:cs="Times New Roman"/>
              </w:rPr>
              <w:lastRenderedPageBreak/>
              <w:t>ы и требования</w:t>
            </w:r>
          </w:p>
          <w:p w:rsidR="009140DC" w:rsidRDefault="009140DC" w:rsidP="009140D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справочн</w:t>
            </w:r>
            <w:r>
              <w:rPr>
                <w:rFonts w:cs="Times New Roman"/>
              </w:rPr>
              <w:lastRenderedPageBreak/>
              <w:t>ик форм (условия оказания услуг)</w:t>
            </w:r>
          </w:p>
          <w:p w:rsidR="009140DC" w:rsidRDefault="009140DC" w:rsidP="009140D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________</w:t>
            </w:r>
          </w:p>
          <w:p w:rsidR="009140DC" w:rsidRDefault="009140DC" w:rsidP="009140D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(наименование показателя)</w:t>
            </w: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наименование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код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9140DC" w:rsidTr="000E6A7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9140DC" w:rsidTr="000E6A7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E31" w:rsidRPr="00EA3E31" w:rsidRDefault="00EA3E31" w:rsidP="00EA3E31">
            <w:pPr>
              <w:rPr>
                <w:kern w:val="3"/>
                <w:sz w:val="20"/>
                <w:szCs w:val="20"/>
                <w:lang w:val="de-DE" w:eastAsia="ja-JP" w:bidi="fa-IR"/>
              </w:rPr>
            </w:pPr>
            <w:r w:rsidRPr="00EA3E31">
              <w:rPr>
                <w:kern w:val="3"/>
                <w:sz w:val="20"/>
                <w:szCs w:val="20"/>
                <w:lang w:val="de-DE" w:eastAsia="ja-JP" w:bidi="fa-IR"/>
              </w:rPr>
              <w:t>804200О.99.0.ББ52АЖ</w:t>
            </w:r>
          </w:p>
          <w:p w:rsidR="00EA3E31" w:rsidRPr="00EA3E31" w:rsidRDefault="00EA3E31" w:rsidP="00EA3E31">
            <w:pPr>
              <w:rPr>
                <w:kern w:val="3"/>
                <w:sz w:val="20"/>
                <w:szCs w:val="20"/>
                <w:lang w:val="de-DE" w:eastAsia="ja-JP" w:bidi="fa-IR"/>
              </w:rPr>
            </w:pPr>
            <w:r w:rsidRPr="00EA3E31">
              <w:rPr>
                <w:kern w:val="3"/>
                <w:sz w:val="20"/>
                <w:szCs w:val="20"/>
                <w:lang w:val="de-DE" w:eastAsia="ja-JP" w:bidi="fa-IR"/>
              </w:rPr>
              <w:t xml:space="preserve">00000 </w:t>
            </w:r>
          </w:p>
          <w:p w:rsidR="009140DC" w:rsidRDefault="009140DC" w:rsidP="00EA3E31">
            <w:pPr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6914BA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Туристско-краеведческое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чна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140DC" w:rsidRDefault="009140DC" w:rsidP="009140D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140DC" w:rsidRDefault="009140DC" w:rsidP="009140D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еловеко-час</w:t>
            </w:r>
          </w:p>
          <w:p w:rsidR="009140DC" w:rsidRDefault="009140DC" w:rsidP="009140DC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6914BA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6914BA" w:rsidP="009140D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Pr="00D5420A" w:rsidRDefault="009140DC" w:rsidP="009140D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140DC" w:rsidRDefault="009140DC" w:rsidP="009140D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0E6A71" w:rsidRDefault="000E6A71" w:rsidP="00661A1C">
      <w:pPr>
        <w:pStyle w:val="ConsPlusNonformat"/>
        <w:jc w:val="both"/>
        <w:rPr>
          <w:noProof/>
        </w:rPr>
      </w:pPr>
      <w:r>
        <w:rPr>
          <w:noProof/>
        </w:rPr>
        <w:t xml:space="preserve">                                              </w:t>
      </w:r>
    </w:p>
    <w:p w:rsidR="000E6A71" w:rsidRDefault="000E6A71" w:rsidP="00661A1C">
      <w:pPr>
        <w:pStyle w:val="ConsPlusNonformat"/>
        <w:jc w:val="both"/>
        <w:rPr>
          <w:noProof/>
        </w:rPr>
      </w:pPr>
    </w:p>
    <w:tbl>
      <w:tblPr>
        <w:tblStyle w:val="ad"/>
        <w:tblW w:w="15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0"/>
        <w:gridCol w:w="10448"/>
      </w:tblGrid>
      <w:tr w:rsidR="000E6A71" w:rsidTr="000E6A71">
        <w:trPr>
          <w:trHeight w:val="2186"/>
        </w:trPr>
        <w:tc>
          <w:tcPr>
            <w:tcW w:w="5000" w:type="dxa"/>
          </w:tcPr>
          <w:p w:rsidR="000E6A71" w:rsidRDefault="000E6A71" w:rsidP="000E6A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(уполномоченное лицо)                </w:t>
            </w:r>
          </w:p>
          <w:p w:rsidR="000E6A71" w:rsidRDefault="000E6A71" w:rsidP="000E6A71">
            <w:pPr>
              <w:pStyle w:val="ConsPlusNonformat"/>
              <w:ind w:left="14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09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нваря  202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                                .</w:t>
            </w:r>
            <w:r w:rsidRPr="000E6A71">
              <w:rPr>
                <w:noProof/>
              </w:rPr>
              <w:t xml:space="preserve"> </w:t>
            </w:r>
          </w:p>
          <w:p w:rsidR="000E6A71" w:rsidRDefault="000E6A71" w:rsidP="000E6A71">
            <w:pPr>
              <w:pStyle w:val="ConsPlusNonformat"/>
              <w:jc w:val="both"/>
              <w:rPr>
                <w:noProof/>
              </w:rPr>
            </w:pPr>
          </w:p>
        </w:tc>
        <w:tc>
          <w:tcPr>
            <w:tcW w:w="10448" w:type="dxa"/>
          </w:tcPr>
          <w:p w:rsidR="000E6A71" w:rsidRDefault="000E6A71" w:rsidP="00661A1C">
            <w:pPr>
              <w:pStyle w:val="ConsPlusNonformat"/>
              <w:jc w:val="both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148EE6" wp14:editId="4DBAF0D6">
                  <wp:extent cx="3609340" cy="13411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340" cy="134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6A71" w:rsidRDefault="000E6A71" w:rsidP="00661A1C">
      <w:pPr>
        <w:pStyle w:val="ConsPlusNonformat"/>
        <w:jc w:val="both"/>
        <w:rPr>
          <w:noProof/>
        </w:rPr>
      </w:pPr>
    </w:p>
    <w:p w:rsidR="000E6A71" w:rsidRDefault="000E6A71" w:rsidP="00661A1C">
      <w:pPr>
        <w:pStyle w:val="ConsPlusNonformat"/>
        <w:jc w:val="both"/>
        <w:rPr>
          <w:noProof/>
        </w:rPr>
      </w:pPr>
    </w:p>
    <w:p w:rsidR="000E6A71" w:rsidRDefault="000E6A71" w:rsidP="00661A1C">
      <w:pPr>
        <w:pStyle w:val="ConsPlusNonformat"/>
        <w:jc w:val="both"/>
        <w:rPr>
          <w:noProof/>
        </w:rPr>
      </w:pPr>
    </w:p>
    <w:p w:rsidR="000E6A71" w:rsidRDefault="000E6A71" w:rsidP="00661A1C">
      <w:pPr>
        <w:pStyle w:val="ConsPlusNonformat"/>
        <w:jc w:val="both"/>
        <w:rPr>
          <w:noProof/>
        </w:rPr>
      </w:pPr>
    </w:p>
    <w:p w:rsidR="009140DC" w:rsidRDefault="009140DC" w:rsidP="00661A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30B7" w:rsidRPr="00B5432E" w:rsidRDefault="00CC30B7" w:rsidP="00B5432E">
      <w:pPr>
        <w:rPr>
          <w:lang w:eastAsia="zh-CN"/>
        </w:rPr>
      </w:pPr>
    </w:p>
    <w:sectPr w:rsidR="00CC30B7" w:rsidRPr="00B5432E" w:rsidSect="002F78F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C0DF9"/>
    <w:multiLevelType w:val="multilevel"/>
    <w:tmpl w:val="7CE859AC"/>
    <w:styleLink w:val="WW8Num3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4C662860"/>
    <w:multiLevelType w:val="multilevel"/>
    <w:tmpl w:val="26FE2E94"/>
    <w:styleLink w:val="WW8Num2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A1C"/>
    <w:rsid w:val="00091F4D"/>
    <w:rsid w:val="000E6A71"/>
    <w:rsid w:val="002C0D9E"/>
    <w:rsid w:val="002F78FC"/>
    <w:rsid w:val="00432C98"/>
    <w:rsid w:val="00570B62"/>
    <w:rsid w:val="00572671"/>
    <w:rsid w:val="00661A1C"/>
    <w:rsid w:val="006638D6"/>
    <w:rsid w:val="006914BA"/>
    <w:rsid w:val="006C7636"/>
    <w:rsid w:val="00712A1F"/>
    <w:rsid w:val="00715BE8"/>
    <w:rsid w:val="007C7CA2"/>
    <w:rsid w:val="008746C1"/>
    <w:rsid w:val="009140DC"/>
    <w:rsid w:val="00A05283"/>
    <w:rsid w:val="00A2108C"/>
    <w:rsid w:val="00AE4B83"/>
    <w:rsid w:val="00B173DC"/>
    <w:rsid w:val="00B5432E"/>
    <w:rsid w:val="00BA6E2C"/>
    <w:rsid w:val="00BC0A3B"/>
    <w:rsid w:val="00BF32FE"/>
    <w:rsid w:val="00C44A1F"/>
    <w:rsid w:val="00C91279"/>
    <w:rsid w:val="00CC30B7"/>
    <w:rsid w:val="00D424F8"/>
    <w:rsid w:val="00D5420A"/>
    <w:rsid w:val="00D859B5"/>
    <w:rsid w:val="00EA3E31"/>
    <w:rsid w:val="00EC554B"/>
    <w:rsid w:val="00FA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F45BA"/>
  <w15:docId w15:val="{E747FCE1-BC52-4E6F-9D5C-52996B46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1A1C"/>
    <w:pPr>
      <w:keepNext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1A1C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andard">
    <w:name w:val="Standard"/>
    <w:rsid w:val="00661A1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661A1C"/>
    <w:pPr>
      <w:spacing w:after="120"/>
    </w:pPr>
  </w:style>
  <w:style w:type="paragraph" w:customStyle="1" w:styleId="Heading">
    <w:name w:val="Heading"/>
    <w:basedOn w:val="Standard"/>
    <w:next w:val="Textbody"/>
    <w:rsid w:val="00661A1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Index">
    <w:name w:val="Index"/>
    <w:basedOn w:val="Standard"/>
    <w:rsid w:val="00661A1C"/>
    <w:pPr>
      <w:suppressLineNumbers/>
    </w:pPr>
  </w:style>
  <w:style w:type="paragraph" w:customStyle="1" w:styleId="ConsPlusNonformat">
    <w:name w:val="ConsPlusNonformat"/>
    <w:rsid w:val="00661A1C"/>
    <w:pPr>
      <w:widowControl w:val="0"/>
      <w:suppressAutoHyphens/>
      <w:autoSpaceDE w:val="0"/>
      <w:autoSpaceDN w:val="0"/>
      <w:spacing w:after="0" w:line="240" w:lineRule="auto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661A1C"/>
    <w:pPr>
      <w:suppressLineNumbers/>
    </w:pPr>
  </w:style>
  <w:style w:type="paragraph" w:customStyle="1" w:styleId="TableHeading">
    <w:name w:val="Table Heading"/>
    <w:basedOn w:val="TableContents"/>
    <w:rsid w:val="00661A1C"/>
    <w:pPr>
      <w:jc w:val="center"/>
    </w:pPr>
    <w:rPr>
      <w:b/>
      <w:bCs/>
    </w:rPr>
  </w:style>
  <w:style w:type="character" w:customStyle="1" w:styleId="Internetlink">
    <w:name w:val="Internet link"/>
    <w:rsid w:val="00661A1C"/>
    <w:rPr>
      <w:color w:val="000080"/>
      <w:u w:val="single" w:color="000000"/>
    </w:rPr>
  </w:style>
  <w:style w:type="character" w:customStyle="1" w:styleId="WW8Num3z0">
    <w:name w:val="WW8Num3z0"/>
    <w:rsid w:val="00661A1C"/>
  </w:style>
  <w:style w:type="character" w:customStyle="1" w:styleId="WW8Num3z1">
    <w:name w:val="WW8Num3z1"/>
    <w:rsid w:val="00661A1C"/>
  </w:style>
  <w:style w:type="character" w:customStyle="1" w:styleId="WW8Num3z2">
    <w:name w:val="WW8Num3z2"/>
    <w:rsid w:val="00661A1C"/>
  </w:style>
  <w:style w:type="character" w:customStyle="1" w:styleId="WW8Num3z3">
    <w:name w:val="WW8Num3z3"/>
    <w:rsid w:val="00661A1C"/>
  </w:style>
  <w:style w:type="character" w:customStyle="1" w:styleId="WW8Num3z4">
    <w:name w:val="WW8Num3z4"/>
    <w:rsid w:val="00661A1C"/>
  </w:style>
  <w:style w:type="character" w:customStyle="1" w:styleId="WW8Num3z5">
    <w:name w:val="WW8Num3z5"/>
    <w:rsid w:val="00661A1C"/>
  </w:style>
  <w:style w:type="character" w:customStyle="1" w:styleId="WW8Num3z6">
    <w:name w:val="WW8Num3z6"/>
    <w:rsid w:val="00661A1C"/>
  </w:style>
  <w:style w:type="character" w:customStyle="1" w:styleId="WW8Num3z7">
    <w:name w:val="WW8Num3z7"/>
    <w:rsid w:val="00661A1C"/>
  </w:style>
  <w:style w:type="character" w:customStyle="1" w:styleId="WW8Num3z8">
    <w:name w:val="WW8Num3z8"/>
    <w:rsid w:val="00661A1C"/>
  </w:style>
  <w:style w:type="character" w:customStyle="1" w:styleId="WW8Num2z0">
    <w:name w:val="WW8Num2z0"/>
    <w:rsid w:val="00661A1C"/>
  </w:style>
  <w:style w:type="character" w:customStyle="1" w:styleId="WW8Num2z1">
    <w:name w:val="WW8Num2z1"/>
    <w:rsid w:val="00661A1C"/>
  </w:style>
  <w:style w:type="character" w:customStyle="1" w:styleId="WW8Num2z2">
    <w:name w:val="WW8Num2z2"/>
    <w:rsid w:val="00661A1C"/>
  </w:style>
  <w:style w:type="character" w:customStyle="1" w:styleId="WW8Num2z3">
    <w:name w:val="WW8Num2z3"/>
    <w:rsid w:val="00661A1C"/>
  </w:style>
  <w:style w:type="character" w:customStyle="1" w:styleId="WW8Num2z4">
    <w:name w:val="WW8Num2z4"/>
    <w:rsid w:val="00661A1C"/>
  </w:style>
  <w:style w:type="character" w:customStyle="1" w:styleId="WW8Num2z5">
    <w:name w:val="WW8Num2z5"/>
    <w:rsid w:val="00661A1C"/>
  </w:style>
  <w:style w:type="character" w:customStyle="1" w:styleId="WW8Num2z6">
    <w:name w:val="WW8Num2z6"/>
    <w:rsid w:val="00661A1C"/>
  </w:style>
  <w:style w:type="character" w:customStyle="1" w:styleId="WW8Num2z7">
    <w:name w:val="WW8Num2z7"/>
    <w:rsid w:val="00661A1C"/>
  </w:style>
  <w:style w:type="character" w:customStyle="1" w:styleId="WW8Num2z8">
    <w:name w:val="WW8Num2z8"/>
    <w:rsid w:val="00661A1C"/>
  </w:style>
  <w:style w:type="character" w:customStyle="1" w:styleId="NumberingSymbols">
    <w:name w:val="Numbering Symbols"/>
    <w:rsid w:val="00661A1C"/>
  </w:style>
  <w:style w:type="paragraph" w:styleId="a3">
    <w:name w:val="caption"/>
    <w:basedOn w:val="Standard"/>
    <w:semiHidden/>
    <w:unhideWhenUsed/>
    <w:qFormat/>
    <w:rsid w:val="00661A1C"/>
    <w:pPr>
      <w:suppressLineNumbers/>
      <w:spacing w:before="120" w:after="120"/>
    </w:pPr>
    <w:rPr>
      <w:i/>
      <w:iCs/>
    </w:rPr>
  </w:style>
  <w:style w:type="paragraph" w:styleId="a4">
    <w:name w:val="List"/>
    <w:basedOn w:val="Textbody"/>
    <w:semiHidden/>
    <w:unhideWhenUsed/>
    <w:rsid w:val="00661A1C"/>
  </w:style>
  <w:style w:type="character" w:styleId="a5">
    <w:name w:val="Hyperlink"/>
    <w:basedOn w:val="a0"/>
    <w:uiPriority w:val="99"/>
    <w:semiHidden/>
    <w:unhideWhenUsed/>
    <w:rsid w:val="00661A1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61A1C"/>
    <w:rPr>
      <w:color w:val="800080"/>
      <w:u w:val="single"/>
    </w:rPr>
  </w:style>
  <w:style w:type="numbering" w:customStyle="1" w:styleId="WW8Num3">
    <w:name w:val="WW8Num3"/>
    <w:rsid w:val="00661A1C"/>
    <w:pPr>
      <w:numPr>
        <w:numId w:val="1"/>
      </w:numPr>
    </w:pPr>
  </w:style>
  <w:style w:type="numbering" w:customStyle="1" w:styleId="WW8Num2">
    <w:name w:val="WW8Num2"/>
    <w:rsid w:val="00661A1C"/>
    <w:pPr>
      <w:numPr>
        <w:numId w:val="2"/>
      </w:numPr>
    </w:pPr>
  </w:style>
  <w:style w:type="paragraph" w:styleId="a7">
    <w:name w:val="header"/>
    <w:basedOn w:val="a"/>
    <w:link w:val="a8"/>
    <w:uiPriority w:val="99"/>
    <w:semiHidden/>
    <w:unhideWhenUsed/>
    <w:rsid w:val="00661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1A1C"/>
  </w:style>
  <w:style w:type="paragraph" w:styleId="a9">
    <w:name w:val="footer"/>
    <w:basedOn w:val="a"/>
    <w:link w:val="aa"/>
    <w:uiPriority w:val="99"/>
    <w:semiHidden/>
    <w:unhideWhenUsed/>
    <w:rsid w:val="00661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1A1C"/>
  </w:style>
  <w:style w:type="paragraph" w:styleId="ab">
    <w:name w:val="Balloon Text"/>
    <w:basedOn w:val="a"/>
    <w:link w:val="ac"/>
    <w:uiPriority w:val="99"/>
    <w:semiHidden/>
    <w:unhideWhenUsed/>
    <w:rsid w:val="00661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1A1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0E6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EC254E81E38E4682B1D28CF3BEA6709E4690DEF0ED38DAEF0884FFB9XAGEO" TargetMode="External"/><Relationship Id="rId13" Type="http://schemas.openxmlformats.org/officeDocument/2006/relationships/hyperlink" Target="consultantplus://offline/ref=D1EC254E81E38E4682B1D28CF3BEA6709E4690DEF0ED38DAEF0884FFB9XAGEO" TargetMode="External"/><Relationship Id="rId18" Type="http://schemas.openxmlformats.org/officeDocument/2006/relationships/hyperlink" Target="consultantplus://offline/ref=D1EC254E81E38E4682B1D28CF3BEA6709E4690DEF0ED38DAEF0884FFB9XAGE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1EC254E81E38E4682B1D28CF3BEA6709E4690DEF0ED38DAEF0884FFB9XAGEO" TargetMode="External"/><Relationship Id="rId7" Type="http://schemas.openxmlformats.org/officeDocument/2006/relationships/hyperlink" Target="file:///C:\Users\User\Desktop\&#1073;&#1091;&#1089;&#1075;&#1086;&#1092;\&#1054;&#1058;&#1063;&#1045;&#1058;%20&#1054;%20&#1042;&#1067;&#1055;&#1054;&#1051;&#1053;&#1045;&#1053;&#1048;&#1048;%202%20&#1050;&#1042;&#1040;&#1056;&#1058;&#1040;&#1051;%202021%20&#1075;&#1086;&#1076;.doc" TargetMode="External"/><Relationship Id="rId12" Type="http://schemas.openxmlformats.org/officeDocument/2006/relationships/hyperlink" Target="consultantplus://offline/ref=D1EC254E81E38E4682B1D28CF3BEA6709E4690DEF0ED38DAEF0884FFB9XAGEO" TargetMode="External"/><Relationship Id="rId17" Type="http://schemas.openxmlformats.org/officeDocument/2006/relationships/hyperlink" Target="consultantplus://offline/ref=D1EC254E81E38E4682B1D28CF3BEA6709E4690DEF0ED38DAEF0884FFB9XAGE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EC254E81E38E4682B1D28CF3BEA6709E4690DEF0ED38DAEF0884FFB9XAGEO" TargetMode="External"/><Relationship Id="rId20" Type="http://schemas.openxmlformats.org/officeDocument/2006/relationships/hyperlink" Target="consultantplus://offline/ref=D1EC254E81E38E4682B1D28CF3BEA6709E4690DEF0ED38DAEF0884FFB9XAGE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1EC254E81E38E4682B1D28CF3BEA6709E4690DEF0ED38DAEF0884FFB9XAGEO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EC254E81E38E4682B1D28CF3BEA6709E4690DEF0ED38DAEF0884FFB9XAGEO" TargetMode="External"/><Relationship Id="rId23" Type="http://schemas.openxmlformats.org/officeDocument/2006/relationships/hyperlink" Target="consultantplus://offline/ref=D1EC254E81E38E4682B1D28CF3BEA6709E4690DEF0ED38DAEF0884FFB9XAGEO" TargetMode="External"/><Relationship Id="rId10" Type="http://schemas.openxmlformats.org/officeDocument/2006/relationships/hyperlink" Target="consultantplus://offline/ref=D1EC254E81E38E4682B1D28CF3BEA6709E4690DEF0ED38DAEF0884FFB9XAGEO" TargetMode="External"/><Relationship Id="rId19" Type="http://schemas.openxmlformats.org/officeDocument/2006/relationships/hyperlink" Target="consultantplus://offline/ref=D1EC254E81E38E4682B1D28CF3BEA6709E4690DEF0ED38DAEF0884FFB9XAG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EC254E81E38E4682B1D28CF3BEA6709E4690DEF0ED38DAEF0884FFB9XAGEO" TargetMode="External"/><Relationship Id="rId14" Type="http://schemas.openxmlformats.org/officeDocument/2006/relationships/hyperlink" Target="consultantplus://offline/ref=D1EC254E81E38E4682B1D28CF3BEA6709E4690DEF0ED38DAEF0884FFB9XAGEO" TargetMode="External"/><Relationship Id="rId22" Type="http://schemas.openxmlformats.org/officeDocument/2006/relationships/hyperlink" Target="consultantplus://offline/ref=D1EC254E81E38E4682B1D28CF3BEA6709E4690DEF0ED38DAEF0884FFB9XAG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D87B8-7E5B-4C50-8419-02ABFBFD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0</Pages>
  <Words>3376</Words>
  <Characters>1924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41</cp:lastModifiedBy>
  <cp:revision>10</cp:revision>
  <cp:lastPrinted>2025-01-10T14:06:00Z</cp:lastPrinted>
  <dcterms:created xsi:type="dcterms:W3CDTF">2024-12-03T12:07:00Z</dcterms:created>
  <dcterms:modified xsi:type="dcterms:W3CDTF">2025-01-13T12:51:00Z</dcterms:modified>
</cp:coreProperties>
</file>